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5FC1" w14:textId="77777777" w:rsidR="009111E2" w:rsidRPr="00123CEA" w:rsidRDefault="00F95455">
      <w:pPr>
        <w:rPr>
          <w:b/>
          <w:sz w:val="30"/>
          <w:szCs w:val="30"/>
        </w:rPr>
      </w:pPr>
      <w:r w:rsidRPr="00123CEA">
        <w:rPr>
          <w:b/>
          <w:sz w:val="30"/>
          <w:szCs w:val="30"/>
        </w:rPr>
        <w:t>İçindekiler</w:t>
      </w:r>
    </w:p>
    <w:p w14:paraId="71D93864" w14:textId="77777777" w:rsidR="00F95455" w:rsidRPr="00123CEA" w:rsidRDefault="00F95455">
      <w:pPr>
        <w:rPr>
          <w:b/>
        </w:rPr>
      </w:pPr>
      <w:r w:rsidRPr="00123CEA">
        <w:rPr>
          <w:b/>
        </w:rPr>
        <w:t>Temel Faaliyetler</w:t>
      </w:r>
    </w:p>
    <w:p w14:paraId="355546E5" w14:textId="77777777" w:rsidR="00F95455" w:rsidRDefault="00F95455" w:rsidP="00123CEA">
      <w:pPr>
        <w:pStyle w:val="ListeParagraf"/>
        <w:numPr>
          <w:ilvl w:val="0"/>
          <w:numId w:val="1"/>
        </w:numPr>
      </w:pPr>
      <w:r>
        <w:t>Takım</w:t>
      </w:r>
    </w:p>
    <w:p w14:paraId="238D8EB1" w14:textId="77777777" w:rsidR="00F95455" w:rsidRDefault="00F95455" w:rsidP="00123CEA">
      <w:pPr>
        <w:pStyle w:val="ListeParagraf"/>
        <w:numPr>
          <w:ilvl w:val="0"/>
          <w:numId w:val="1"/>
        </w:numPr>
      </w:pPr>
      <w:r>
        <w:t xml:space="preserve">Müşteri İlişkileri </w:t>
      </w:r>
    </w:p>
    <w:p w14:paraId="08A7EB6E" w14:textId="77777777" w:rsidR="00F95455" w:rsidRDefault="00F95455" w:rsidP="00123CEA">
      <w:pPr>
        <w:pStyle w:val="ListeParagraf"/>
        <w:numPr>
          <w:ilvl w:val="0"/>
          <w:numId w:val="1"/>
        </w:numPr>
      </w:pPr>
      <w:r>
        <w:t>Proje Sözleşmesi</w:t>
      </w:r>
    </w:p>
    <w:p w14:paraId="2CFF873F" w14:textId="77777777" w:rsidR="007D2E9E" w:rsidRDefault="007D2E9E" w:rsidP="00123CEA">
      <w:pPr>
        <w:pStyle w:val="ListeParagraf"/>
        <w:numPr>
          <w:ilvl w:val="0"/>
          <w:numId w:val="1"/>
        </w:numPr>
      </w:pPr>
      <w:r>
        <w:t>Proje Kapsam Belgesi</w:t>
      </w:r>
    </w:p>
    <w:p w14:paraId="61F43CC6" w14:textId="77777777" w:rsidR="007B5DEC" w:rsidRDefault="007B5DEC" w:rsidP="00123CEA">
      <w:pPr>
        <w:pStyle w:val="ListeParagraf"/>
        <w:numPr>
          <w:ilvl w:val="0"/>
          <w:numId w:val="1"/>
        </w:numPr>
      </w:pPr>
      <w:r>
        <w:t>Kaynak Planlama</w:t>
      </w:r>
      <w:r w:rsidR="00A86F13">
        <w:t>sı ve Fizibilite</w:t>
      </w:r>
    </w:p>
    <w:p w14:paraId="71CC5D4E" w14:textId="77777777" w:rsidR="00A86F13" w:rsidRDefault="00A86F13" w:rsidP="00123CEA">
      <w:pPr>
        <w:pStyle w:val="ListeParagraf"/>
        <w:numPr>
          <w:ilvl w:val="0"/>
          <w:numId w:val="1"/>
        </w:numPr>
      </w:pPr>
      <w:r>
        <w:t>İletişim Planı</w:t>
      </w:r>
    </w:p>
    <w:p w14:paraId="48247052" w14:textId="77777777" w:rsidR="00D97E85" w:rsidRDefault="001E13C7" w:rsidP="00123CEA">
      <w:pPr>
        <w:pStyle w:val="ListeParagraf"/>
        <w:numPr>
          <w:ilvl w:val="0"/>
          <w:numId w:val="1"/>
        </w:numPr>
      </w:pPr>
      <w:r>
        <w:t>Risk Değerlendirmesi</w:t>
      </w:r>
    </w:p>
    <w:p w14:paraId="38F5E4B6" w14:textId="77777777" w:rsidR="00123CEA" w:rsidRPr="00123CEA" w:rsidRDefault="00123CEA">
      <w:pPr>
        <w:rPr>
          <w:b/>
        </w:rPr>
      </w:pPr>
      <w:r w:rsidRPr="00123CEA">
        <w:rPr>
          <w:b/>
        </w:rPr>
        <w:t>Temel Faaliyetler</w:t>
      </w:r>
    </w:p>
    <w:p w14:paraId="4C53FBAC" w14:textId="77777777" w:rsidR="00123CEA" w:rsidRPr="00123CEA" w:rsidRDefault="00123CEA">
      <w:pPr>
        <w:rPr>
          <w:b/>
          <w:u w:val="single"/>
        </w:rPr>
      </w:pPr>
      <w:r w:rsidRPr="00123CEA">
        <w:rPr>
          <w:b/>
          <w:u w:val="single"/>
        </w:rPr>
        <w:t>Takım</w:t>
      </w:r>
    </w:p>
    <w:p w14:paraId="4CEAE25B" w14:textId="77777777" w:rsidR="00123CEA" w:rsidRDefault="00123CEA">
      <w:r>
        <w:softHyphen/>
      </w:r>
      <w:r>
        <w:noBreakHyphen/>
        <w:t xml:space="preserve"> Selman ÖZKAN</w:t>
      </w:r>
    </w:p>
    <w:p w14:paraId="69FA93F9" w14:textId="77777777" w:rsidR="00123CEA" w:rsidRDefault="00123CEA">
      <w:r>
        <w:t>- Enes Buğra ŞEKER</w:t>
      </w:r>
    </w:p>
    <w:p w14:paraId="4D0BAC45" w14:textId="77777777" w:rsidR="00123CEA" w:rsidRDefault="00123CEA">
      <w:r>
        <w:t xml:space="preserve">- </w:t>
      </w:r>
      <w:proofErr w:type="spellStart"/>
      <w:r>
        <w:t>Beratiye</w:t>
      </w:r>
      <w:proofErr w:type="spellEnd"/>
      <w:r>
        <w:t xml:space="preserve"> Beren KAYA</w:t>
      </w:r>
    </w:p>
    <w:p w14:paraId="53DCB3B9" w14:textId="77777777" w:rsidR="00123CEA" w:rsidRDefault="00123CEA">
      <w:r>
        <w:t>- Süeda Dide GÖKDAŞ</w:t>
      </w:r>
    </w:p>
    <w:p w14:paraId="54E7A62F" w14:textId="77777777" w:rsidR="00123CEA" w:rsidRDefault="00123CEA">
      <w:r>
        <w:t>- Ceren TANRISEVEN</w:t>
      </w:r>
    </w:p>
    <w:p w14:paraId="55DF3B14" w14:textId="77777777" w:rsidR="00123CEA" w:rsidRPr="00123CEA" w:rsidRDefault="00123CEA">
      <w:pPr>
        <w:rPr>
          <w:b/>
          <w:u w:val="single"/>
        </w:rPr>
      </w:pPr>
      <w:r w:rsidRPr="00123CEA">
        <w:rPr>
          <w:b/>
          <w:u w:val="single"/>
        </w:rPr>
        <w:t>Müşteri İlişkileri</w:t>
      </w:r>
    </w:p>
    <w:p w14:paraId="6FEA5E95" w14:textId="77777777" w:rsidR="00123CEA" w:rsidRDefault="00123CEA">
      <w:r>
        <w:t>Müşteri ve takım üyelerinin iletişim bilgileri</w:t>
      </w:r>
    </w:p>
    <w:p w14:paraId="0D3B5EB0" w14:textId="77777777" w:rsidR="00123CEA" w:rsidRDefault="00123CEA" w:rsidP="00123CEA">
      <w:r>
        <w:t xml:space="preserve">Müşteri: </w:t>
      </w:r>
    </w:p>
    <w:tbl>
      <w:tblPr>
        <w:tblStyle w:val="KlavuzTablo1Ak-Vurgu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E9E" w14:paraId="41FD9257" w14:textId="77777777" w:rsidTr="00D1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DD6EE" w:themeFill="accent1" w:themeFillTint="66"/>
          </w:tcPr>
          <w:p w14:paraId="39AC306C" w14:textId="77777777" w:rsidR="007D2E9E" w:rsidRDefault="007D2E9E" w:rsidP="00D10D7B">
            <w:r>
              <w:t>Kişinin Adı Soyadı</w:t>
            </w:r>
          </w:p>
        </w:tc>
        <w:tc>
          <w:tcPr>
            <w:tcW w:w="30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DD6EE" w:themeFill="accent1" w:themeFillTint="66"/>
          </w:tcPr>
          <w:p w14:paraId="1DCA78B3" w14:textId="77777777" w:rsidR="007D2E9E" w:rsidRDefault="007D2E9E" w:rsidP="00D1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0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DD6EE" w:themeFill="accent1" w:themeFillTint="66"/>
          </w:tcPr>
          <w:p w14:paraId="7B854038" w14:textId="77777777" w:rsidR="007D2E9E" w:rsidRDefault="007D2E9E" w:rsidP="00D1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 Numarası</w:t>
            </w:r>
          </w:p>
        </w:tc>
      </w:tr>
      <w:tr w:rsidR="007D2E9E" w14:paraId="3A6F8A54" w14:textId="77777777" w:rsidTr="00D10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E3DFF5" w14:textId="77777777" w:rsidR="007D2E9E" w:rsidRDefault="007D2E9E" w:rsidP="00D10D7B">
            <w:r>
              <w:t>Zafer YAVUZ</w:t>
            </w:r>
          </w:p>
        </w:tc>
        <w:tc>
          <w:tcPr>
            <w:tcW w:w="30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13975D" w14:textId="77777777" w:rsidR="007D2E9E" w:rsidRDefault="007D2E9E" w:rsidP="00D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Pr="00C0028F">
                <w:rPr>
                  <w:rStyle w:val="Kpr"/>
                </w:rPr>
                <w:t>zaferyavuz@ktu.edu.tr</w:t>
              </w:r>
            </w:hyperlink>
          </w:p>
        </w:tc>
        <w:tc>
          <w:tcPr>
            <w:tcW w:w="30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A2B110" w14:textId="77777777" w:rsidR="007D2E9E" w:rsidRDefault="007D2E9E" w:rsidP="00D1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62 377 3668</w:t>
            </w:r>
          </w:p>
        </w:tc>
      </w:tr>
    </w:tbl>
    <w:p w14:paraId="641A9859" w14:textId="77777777" w:rsidR="007D2E9E" w:rsidRDefault="007D2E9E" w:rsidP="00123CEA"/>
    <w:p w14:paraId="6B537462" w14:textId="77777777" w:rsidR="00123CEA" w:rsidRDefault="00123CEA">
      <w:r>
        <w:t>Takım Üyeleri:</w:t>
      </w:r>
    </w:p>
    <w:tbl>
      <w:tblPr>
        <w:tblStyle w:val="KlavuzTablo1Ak-Vurgu2"/>
        <w:tblW w:w="0" w:type="auto"/>
        <w:tblLook w:val="04A0" w:firstRow="1" w:lastRow="0" w:firstColumn="1" w:lastColumn="0" w:noHBand="0" w:noVBand="1"/>
      </w:tblPr>
      <w:tblGrid>
        <w:gridCol w:w="2877"/>
        <w:gridCol w:w="3310"/>
        <w:gridCol w:w="2875"/>
      </w:tblGrid>
      <w:tr w:rsidR="007D2E9E" w14:paraId="3088799B" w14:textId="77777777" w:rsidTr="007D2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DD6EE" w:themeFill="accent1" w:themeFillTint="66"/>
          </w:tcPr>
          <w:p w14:paraId="7BA4BC93" w14:textId="77777777" w:rsidR="00123CEA" w:rsidRDefault="00123CEA">
            <w:r>
              <w:t>Kişinin Adı Soyadı</w:t>
            </w:r>
          </w:p>
        </w:tc>
        <w:tc>
          <w:tcPr>
            <w:tcW w:w="33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DD6EE" w:themeFill="accent1" w:themeFillTint="66"/>
          </w:tcPr>
          <w:p w14:paraId="79E33FAC" w14:textId="77777777" w:rsidR="00123CEA" w:rsidRDefault="007D2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28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DD6EE" w:themeFill="accent1" w:themeFillTint="66"/>
          </w:tcPr>
          <w:p w14:paraId="1E0E9575" w14:textId="77777777" w:rsidR="00123CEA" w:rsidRDefault="007D2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 Numarası</w:t>
            </w:r>
          </w:p>
        </w:tc>
      </w:tr>
      <w:tr w:rsidR="007D2E9E" w14:paraId="25F57385" w14:textId="77777777" w:rsidTr="007D2E9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ADE973" w14:textId="77777777" w:rsidR="00123CEA" w:rsidRDefault="007D2E9E">
            <w:r>
              <w:t>Selman ÖZKAN</w:t>
            </w:r>
          </w:p>
        </w:tc>
        <w:tc>
          <w:tcPr>
            <w:tcW w:w="33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E1DF2E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C0028F">
                <w:rPr>
                  <w:rStyle w:val="Kpr"/>
                </w:rPr>
                <w:t>ozkanselman5@gmail.com</w:t>
              </w:r>
            </w:hyperlink>
          </w:p>
        </w:tc>
        <w:tc>
          <w:tcPr>
            <w:tcW w:w="28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3BD209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34 012 8459</w:t>
            </w:r>
          </w:p>
        </w:tc>
      </w:tr>
      <w:tr w:rsidR="007D2E9E" w14:paraId="642A0753" w14:textId="77777777" w:rsidTr="007D2E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45D7D66" w14:textId="77777777" w:rsidR="00123CEA" w:rsidRDefault="007D2E9E">
            <w:r>
              <w:t>Enes Buğra ŞEKER</w:t>
            </w:r>
          </w:p>
        </w:tc>
        <w:tc>
          <w:tcPr>
            <w:tcW w:w="33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1A081DB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C0028F">
                <w:rPr>
                  <w:rStyle w:val="Kpr"/>
                </w:rPr>
                <w:t>enesbugraseker60@outlook.com</w:t>
              </w:r>
            </w:hyperlink>
          </w:p>
        </w:tc>
        <w:tc>
          <w:tcPr>
            <w:tcW w:w="28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5A27332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36 560 3966</w:t>
            </w:r>
          </w:p>
        </w:tc>
      </w:tr>
      <w:tr w:rsidR="007D2E9E" w14:paraId="23472CEA" w14:textId="77777777" w:rsidTr="007D2E9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67E3E7" w14:textId="77777777" w:rsidR="00123CEA" w:rsidRDefault="007D2E9E">
            <w:proofErr w:type="spellStart"/>
            <w:r>
              <w:t>Beratiye</w:t>
            </w:r>
            <w:proofErr w:type="spellEnd"/>
            <w:r>
              <w:t xml:space="preserve"> Beren KAYA </w:t>
            </w:r>
          </w:p>
        </w:tc>
        <w:tc>
          <w:tcPr>
            <w:tcW w:w="33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9EEC36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C0028F">
                <w:rPr>
                  <w:rStyle w:val="Kpr"/>
                </w:rPr>
                <w:t>bbkberen@gmail.com</w:t>
              </w:r>
            </w:hyperlink>
          </w:p>
        </w:tc>
        <w:tc>
          <w:tcPr>
            <w:tcW w:w="28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D89E8C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44 825 2416</w:t>
            </w:r>
          </w:p>
        </w:tc>
      </w:tr>
      <w:tr w:rsidR="007D2E9E" w14:paraId="4A6153CF" w14:textId="77777777" w:rsidTr="007D2E9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92CE7E" w14:textId="77777777" w:rsidR="007D2E9E" w:rsidRDefault="007D2E9E">
            <w:r>
              <w:t>Süeda Dide GÖKDAŞ</w:t>
            </w:r>
          </w:p>
        </w:tc>
        <w:tc>
          <w:tcPr>
            <w:tcW w:w="33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08AE89" w14:textId="77777777" w:rsidR="007D2E9E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C0028F">
                <w:rPr>
                  <w:rStyle w:val="Kpr"/>
                </w:rPr>
                <w:t>sueda_dide_gokdas@hotmail.com</w:t>
              </w:r>
            </w:hyperlink>
          </w:p>
        </w:tc>
        <w:tc>
          <w:tcPr>
            <w:tcW w:w="28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31C93DD" w14:textId="77777777" w:rsidR="007D2E9E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43 696 0356</w:t>
            </w:r>
          </w:p>
        </w:tc>
      </w:tr>
      <w:tr w:rsidR="007D2E9E" w14:paraId="1239CF1C" w14:textId="77777777" w:rsidTr="007D2E9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D913D4" w14:textId="77777777" w:rsidR="00123CEA" w:rsidRDefault="007D2E9E">
            <w:r>
              <w:t>Ceren TANRISEVEN</w:t>
            </w:r>
          </w:p>
        </w:tc>
        <w:tc>
          <w:tcPr>
            <w:tcW w:w="33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DA6783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C0028F">
                <w:rPr>
                  <w:rStyle w:val="Kpr"/>
                </w:rPr>
                <w:t>ceren.tnrsvn@gmail.com</w:t>
              </w:r>
            </w:hyperlink>
          </w:p>
        </w:tc>
        <w:tc>
          <w:tcPr>
            <w:tcW w:w="28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C1C89B" w14:textId="77777777" w:rsidR="00123CEA" w:rsidRDefault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44 370 9116</w:t>
            </w:r>
          </w:p>
        </w:tc>
      </w:tr>
    </w:tbl>
    <w:p w14:paraId="4ECB0EC2" w14:textId="77777777" w:rsidR="00123CEA" w:rsidRDefault="00123CEA"/>
    <w:p w14:paraId="5F01FB0C" w14:textId="77777777" w:rsidR="00123CEA" w:rsidRDefault="007D2E9E" w:rsidP="007D2E9E">
      <w:pPr>
        <w:rPr>
          <w:b/>
          <w:u w:val="single"/>
        </w:rPr>
      </w:pPr>
      <w:r w:rsidRPr="007D2E9E">
        <w:rPr>
          <w:b/>
          <w:u w:val="single"/>
        </w:rPr>
        <w:t>Proje Sözleşmesi</w:t>
      </w:r>
    </w:p>
    <w:bookmarkStart w:id="0" w:name="_MON_1732697964"/>
    <w:bookmarkEnd w:id="0"/>
    <w:p w14:paraId="6A08DBA4" w14:textId="77777777" w:rsidR="007D2E9E" w:rsidRDefault="007D2E9E" w:rsidP="007D2E9E">
      <w:pPr>
        <w:rPr>
          <w:b/>
          <w:u w:val="single"/>
        </w:rPr>
      </w:pPr>
      <w:r>
        <w:rPr>
          <w:b/>
          <w:u w:val="single"/>
        </w:rPr>
        <w:object w:dxaOrig="1520" w:dyaOrig="987" w14:anchorId="3517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2" o:title=""/>
          </v:shape>
          <o:OLEObject Type="Embed" ProgID="Word.Document.12" ShapeID="_x0000_i1027" DrawAspect="Icon" ObjectID="_1732700122" r:id="rId13">
            <o:FieldCodes>\s</o:FieldCodes>
          </o:OLEObject>
        </w:object>
      </w:r>
    </w:p>
    <w:p w14:paraId="70DF0C13" w14:textId="77777777" w:rsidR="001E13C7" w:rsidRDefault="001E13C7" w:rsidP="007D2E9E">
      <w:pPr>
        <w:rPr>
          <w:b/>
          <w:u w:val="single"/>
        </w:rPr>
      </w:pPr>
    </w:p>
    <w:p w14:paraId="37DF2B84" w14:textId="77777777" w:rsidR="001E13C7" w:rsidRDefault="001E13C7" w:rsidP="007D2E9E">
      <w:pPr>
        <w:rPr>
          <w:b/>
          <w:u w:val="single"/>
        </w:rPr>
      </w:pPr>
    </w:p>
    <w:p w14:paraId="07952F1D" w14:textId="77777777" w:rsidR="007D2E9E" w:rsidRDefault="007D2E9E" w:rsidP="007D2E9E">
      <w:pPr>
        <w:rPr>
          <w:b/>
          <w:u w:val="single"/>
        </w:rPr>
      </w:pPr>
      <w:bookmarkStart w:id="1" w:name="_GoBack"/>
      <w:bookmarkEnd w:id="1"/>
      <w:r>
        <w:rPr>
          <w:b/>
          <w:u w:val="single"/>
        </w:rPr>
        <w:lastRenderedPageBreak/>
        <w:t>Proje Kapsam Belgesi</w:t>
      </w:r>
    </w:p>
    <w:bookmarkStart w:id="2" w:name="_MON_1732698176"/>
    <w:bookmarkEnd w:id="2"/>
    <w:p w14:paraId="013D1BF1" w14:textId="77777777" w:rsidR="007D2E9E" w:rsidRDefault="007B5DEC" w:rsidP="007D2E9E">
      <w:pPr>
        <w:rPr>
          <w:b/>
          <w:u w:val="single"/>
        </w:rPr>
      </w:pPr>
      <w:r>
        <w:rPr>
          <w:b/>
          <w:u w:val="single"/>
        </w:rPr>
        <w:object w:dxaOrig="1520" w:dyaOrig="987" w14:anchorId="5B4CBC56">
          <v:shape id="_x0000_i1028" type="#_x0000_t75" style="width:76.2pt;height:49.2pt" o:ole="">
            <v:imagedata r:id="rId14" o:title=""/>
          </v:shape>
          <o:OLEObject Type="Embed" ProgID="Word.Document.12" ShapeID="_x0000_i1028" DrawAspect="Icon" ObjectID="_1732700123" r:id="rId15">
            <o:FieldCodes>\s</o:FieldCodes>
          </o:OLEObject>
        </w:object>
      </w:r>
    </w:p>
    <w:p w14:paraId="2065AD11" w14:textId="77777777" w:rsidR="007B5DEC" w:rsidRDefault="007B5DEC" w:rsidP="007D2E9E">
      <w:pPr>
        <w:rPr>
          <w:b/>
          <w:u w:val="single"/>
        </w:rPr>
      </w:pPr>
      <w:r>
        <w:rPr>
          <w:b/>
          <w:u w:val="single"/>
        </w:rPr>
        <w:t xml:space="preserve">Alt Görevler ve </w:t>
      </w:r>
      <w:proofErr w:type="spellStart"/>
      <w:r>
        <w:rPr>
          <w:b/>
          <w:u w:val="single"/>
        </w:rPr>
        <w:t>Gantt</w:t>
      </w:r>
      <w:proofErr w:type="spellEnd"/>
      <w:r>
        <w:rPr>
          <w:b/>
          <w:u w:val="single"/>
        </w:rPr>
        <w:t xml:space="preserve"> Şeması</w:t>
      </w:r>
    </w:p>
    <w:p w14:paraId="77AD27B6" w14:textId="77777777" w:rsidR="007B5DEC" w:rsidRDefault="007B5DEC" w:rsidP="007B5DEC">
      <w:r>
        <w:t xml:space="preserve"> -Projeyi Başlatma </w:t>
      </w:r>
    </w:p>
    <w:p w14:paraId="48D961D9" w14:textId="77777777" w:rsidR="007B5DEC" w:rsidRDefault="007B5DEC" w:rsidP="007B5DEC">
      <w:r>
        <w:t>-Projeyi Planlama</w:t>
      </w:r>
    </w:p>
    <w:p w14:paraId="568B9347" w14:textId="77777777" w:rsidR="007B5DEC" w:rsidRDefault="007B5DEC" w:rsidP="007B5DEC">
      <w:r>
        <w:t xml:space="preserve">-Gereksinimlerin Planlanması </w:t>
      </w:r>
    </w:p>
    <w:p w14:paraId="439DF5A4" w14:textId="77777777" w:rsidR="007B5DEC" w:rsidRDefault="007B5DEC" w:rsidP="007B5DEC">
      <w:r>
        <w:t>-Veri Yapılandırma</w:t>
      </w:r>
    </w:p>
    <w:p w14:paraId="1DE56F2B" w14:textId="77777777" w:rsidR="007B5DEC" w:rsidRDefault="007B5DEC" w:rsidP="007B5DEC">
      <w:r>
        <w:t>-ER Diyagramları</w:t>
      </w:r>
    </w:p>
    <w:p w14:paraId="05E68F41" w14:textId="77777777" w:rsidR="007B5DEC" w:rsidRDefault="007B5DEC" w:rsidP="007B5DEC">
      <w:r>
        <w:t>-Süreç Yapılandırma</w:t>
      </w:r>
    </w:p>
    <w:p w14:paraId="791260CA" w14:textId="77777777" w:rsidR="007B5DEC" w:rsidRDefault="007B5DEC" w:rsidP="007B5DEC">
      <w:r>
        <w:t>-Tasarım</w:t>
      </w:r>
    </w:p>
    <w:p w14:paraId="51181DB8" w14:textId="77777777" w:rsidR="007B5DEC" w:rsidRDefault="007B5DEC" w:rsidP="007B5DEC">
      <w:r>
        <w:t>-Kod Yazma</w:t>
      </w:r>
    </w:p>
    <w:p w14:paraId="2538EAE5" w14:textId="77777777" w:rsidR="007B5DEC" w:rsidRDefault="007B5DEC" w:rsidP="007B5DEC">
      <w:r>
        <w:t>-Test</w:t>
      </w:r>
    </w:p>
    <w:p w14:paraId="13981EDF" w14:textId="77777777" w:rsidR="007B5DEC" w:rsidRDefault="007B5DEC" w:rsidP="007B5DEC">
      <w:r>
        <w:t>-Teslim</w:t>
      </w:r>
    </w:p>
    <w:p w14:paraId="4DE51605" w14:textId="77777777" w:rsidR="007B5DEC" w:rsidRPr="007B5DEC" w:rsidRDefault="007B5DEC" w:rsidP="007B5DEC">
      <w:r>
        <w:t>-Eğitim</w:t>
      </w:r>
    </w:p>
    <w:p w14:paraId="688AA2D1" w14:textId="77777777" w:rsidR="007B5DEC" w:rsidRDefault="007B5DEC" w:rsidP="007D2E9E">
      <w:pPr>
        <w:rPr>
          <w:b/>
          <w:u w:val="single"/>
        </w:rPr>
      </w:pPr>
      <w:r>
        <w:rPr>
          <w:b/>
          <w:u w:val="single"/>
        </w:rPr>
        <w:pict w14:anchorId="29E20F01">
          <v:shape id="_x0000_i1031" type="#_x0000_t75" style="width:453pt;height:319.2pt">
            <v:imagedata r:id="rId16" o:title="1" cropbottom="3609f"/>
          </v:shape>
        </w:pict>
      </w:r>
    </w:p>
    <w:p w14:paraId="2995266F" w14:textId="77777777" w:rsidR="007B5DEC" w:rsidRDefault="007B5DEC" w:rsidP="007D2E9E">
      <w:pPr>
        <w:rPr>
          <w:b/>
          <w:u w:val="single"/>
        </w:rPr>
      </w:pPr>
    </w:p>
    <w:p w14:paraId="59F0497D" w14:textId="77777777" w:rsidR="007B5DEC" w:rsidRDefault="007B5DEC" w:rsidP="007D2E9E">
      <w:pPr>
        <w:rPr>
          <w:b/>
          <w:u w:val="single"/>
        </w:rPr>
      </w:pPr>
      <w:r>
        <w:rPr>
          <w:b/>
          <w:u w:val="single"/>
        </w:rPr>
        <w:t>Kaynak Planlama</w:t>
      </w:r>
      <w:r w:rsidR="00A86F13">
        <w:rPr>
          <w:b/>
          <w:u w:val="single"/>
        </w:rPr>
        <w:t>sı ve Fizibilite</w:t>
      </w:r>
    </w:p>
    <w:bookmarkStart w:id="3" w:name="_MON_1732698723"/>
    <w:bookmarkEnd w:id="3"/>
    <w:p w14:paraId="72402017" w14:textId="77777777" w:rsidR="00A86F13" w:rsidRDefault="00A86F13" w:rsidP="007D2E9E">
      <w:pPr>
        <w:rPr>
          <w:b/>
          <w:u w:val="single"/>
        </w:rPr>
      </w:pPr>
      <w:r>
        <w:rPr>
          <w:b/>
          <w:u w:val="single"/>
        </w:rPr>
        <w:object w:dxaOrig="1520" w:dyaOrig="987" w14:anchorId="60665215">
          <v:shape id="_x0000_i1033" type="#_x0000_t75" style="width:76.2pt;height:49.2pt" o:ole="">
            <v:imagedata r:id="rId17" o:title=""/>
          </v:shape>
          <o:OLEObject Type="Embed" ProgID="Word.Document.12" ShapeID="_x0000_i1033" DrawAspect="Icon" ObjectID="_1732700124" r:id="rId18">
            <o:FieldCodes>\s</o:FieldCodes>
          </o:OLEObject>
        </w:object>
      </w:r>
    </w:p>
    <w:p w14:paraId="211C10D6" w14:textId="77777777" w:rsidR="00A86F13" w:rsidRDefault="00A86F13" w:rsidP="007D2E9E">
      <w:pPr>
        <w:rPr>
          <w:b/>
          <w:u w:val="single"/>
        </w:rPr>
      </w:pPr>
      <w:r>
        <w:rPr>
          <w:b/>
          <w:u w:val="single"/>
        </w:rPr>
        <w:t>İletişim Planı</w:t>
      </w:r>
    </w:p>
    <w:tbl>
      <w:tblPr>
        <w:tblStyle w:val="KlavuzTablo1Ak-Vurgu5"/>
        <w:tblW w:w="10915" w:type="dxa"/>
        <w:tblInd w:w="-572" w:type="dxa"/>
        <w:tblLook w:val="04A0" w:firstRow="1" w:lastRow="0" w:firstColumn="1" w:lastColumn="0" w:noHBand="0" w:noVBand="1"/>
      </w:tblPr>
      <w:tblGrid>
        <w:gridCol w:w="3468"/>
        <w:gridCol w:w="3310"/>
        <w:gridCol w:w="4137"/>
      </w:tblGrid>
      <w:tr w:rsidR="00A86F13" w14:paraId="5CA3A4F5" w14:textId="77777777" w:rsidTr="00A8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DD6EE" w:themeFill="accent1" w:themeFillTint="66"/>
          </w:tcPr>
          <w:p w14:paraId="4CBEAC98" w14:textId="77777777" w:rsidR="00A86F13" w:rsidRPr="00A86F13" w:rsidRDefault="00A86F13" w:rsidP="00A86F13">
            <w:pPr>
              <w:jc w:val="center"/>
            </w:pPr>
            <w:r>
              <w:t>Kişinin Adı Soyadı</w:t>
            </w: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DD6EE" w:themeFill="accent1" w:themeFillTint="66"/>
          </w:tcPr>
          <w:p w14:paraId="49F02EAA" w14:textId="77777777" w:rsidR="00A86F13" w:rsidRPr="00A86F13" w:rsidRDefault="00A86F13" w:rsidP="00A86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6F13">
              <w:t>İletişim Bilgileri</w:t>
            </w:r>
          </w:p>
        </w:tc>
        <w:tc>
          <w:tcPr>
            <w:tcW w:w="4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BDD6EE" w:themeFill="accent1" w:themeFillTint="66"/>
          </w:tcPr>
          <w:p w14:paraId="1E3B1BBB" w14:textId="77777777" w:rsidR="00A86F13" w:rsidRPr="00A86F13" w:rsidRDefault="00A86F13" w:rsidP="007D2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6F13">
              <w:t>Hangi durumlarda bu kişiye ulaşılması gerekir?</w:t>
            </w:r>
          </w:p>
        </w:tc>
      </w:tr>
      <w:tr w:rsidR="00A86F13" w14:paraId="04B97303" w14:textId="77777777" w:rsidTr="00A8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FC248C" w14:textId="77777777" w:rsidR="00A86F13" w:rsidRPr="00A86F13" w:rsidRDefault="00A86F13" w:rsidP="007D2E9E">
            <w:r w:rsidRPr="00A86F13">
              <w:t>Selman ÖZKAN</w:t>
            </w: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12C4A9" w14:textId="77777777" w:rsidR="00A86F13" w:rsidRDefault="00A86F13" w:rsidP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19" w:history="1">
              <w:r w:rsidRPr="00C0028F">
                <w:rPr>
                  <w:rStyle w:val="Kpr"/>
                </w:rPr>
                <w:t>ozkanselman5@gmail.com</w:t>
              </w:r>
            </w:hyperlink>
          </w:p>
        </w:tc>
        <w:tc>
          <w:tcPr>
            <w:tcW w:w="4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0F4AE8" w14:textId="77777777" w:rsidR="00A86F13" w:rsidRPr="00D97E85" w:rsidRDefault="00D97E85" w:rsidP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5">
              <w:t>Proje yönetimi</w:t>
            </w:r>
            <w:r>
              <w:t xml:space="preserve">, proje ile ilgili bir sorun çıktığında </w:t>
            </w:r>
          </w:p>
        </w:tc>
      </w:tr>
      <w:tr w:rsidR="00A86F13" w14:paraId="11BF276F" w14:textId="77777777" w:rsidTr="00A8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7DED90" w14:textId="77777777" w:rsidR="00A86F13" w:rsidRPr="00A86F13" w:rsidRDefault="00A86F13" w:rsidP="007D2E9E">
            <w:r>
              <w:t>Enes Buğra ŞEKER</w:t>
            </w: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0FA559" w14:textId="77777777" w:rsidR="00A86F13" w:rsidRDefault="00A86F13" w:rsidP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20" w:history="1">
              <w:r w:rsidRPr="00C0028F">
                <w:rPr>
                  <w:rStyle w:val="Kpr"/>
                </w:rPr>
                <w:t>enesbugraseker60@outlook.com</w:t>
              </w:r>
            </w:hyperlink>
          </w:p>
        </w:tc>
        <w:tc>
          <w:tcPr>
            <w:tcW w:w="4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64720B9" w14:textId="77777777" w:rsidR="00A86F13" w:rsidRPr="00D97E85" w:rsidRDefault="00D97E85" w:rsidP="007D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5">
              <w:t>Toplantı düzenleme, organizasyon</w:t>
            </w:r>
          </w:p>
        </w:tc>
      </w:tr>
      <w:tr w:rsidR="00A86F13" w14:paraId="0F1A291F" w14:textId="77777777" w:rsidTr="00A8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589913" w14:textId="77777777" w:rsidR="00A86F13" w:rsidRPr="00A86F13" w:rsidRDefault="00A86F13" w:rsidP="00A86F13">
            <w:proofErr w:type="spellStart"/>
            <w:r>
              <w:t>Beratiye</w:t>
            </w:r>
            <w:proofErr w:type="spellEnd"/>
            <w:r>
              <w:t xml:space="preserve"> Beren KAYA</w:t>
            </w: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AF5603D" w14:textId="77777777" w:rsidR="00A86F13" w:rsidRDefault="00A86F13" w:rsidP="00A8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C0028F">
                <w:rPr>
                  <w:rStyle w:val="Kpr"/>
                </w:rPr>
                <w:t>bbkberen@gmail.com</w:t>
              </w:r>
            </w:hyperlink>
          </w:p>
        </w:tc>
        <w:tc>
          <w:tcPr>
            <w:tcW w:w="4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7A0B8F" w14:textId="77777777" w:rsidR="00A86F13" w:rsidRPr="00D97E85" w:rsidRDefault="00D97E85" w:rsidP="00A8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5">
              <w:t>Test ve analiz</w:t>
            </w:r>
            <w:r>
              <w:t xml:space="preserve"> de bir sorun çıktığında</w:t>
            </w:r>
            <w:r w:rsidRPr="00D97E85">
              <w:t xml:space="preserve"> </w:t>
            </w:r>
          </w:p>
        </w:tc>
      </w:tr>
      <w:tr w:rsidR="00A86F13" w14:paraId="74B9195B" w14:textId="77777777" w:rsidTr="00A8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A83844" w14:textId="77777777" w:rsidR="00A86F13" w:rsidRPr="00A86F13" w:rsidRDefault="00A86F13" w:rsidP="00A86F13">
            <w:r w:rsidRPr="00A86F13">
              <w:t>Süeda Dide GÖKDAŞ</w:t>
            </w: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8376C6" w14:textId="77777777" w:rsidR="00A86F13" w:rsidRDefault="00A86F13" w:rsidP="00A8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22" w:history="1">
              <w:r w:rsidRPr="00C0028F">
                <w:rPr>
                  <w:rStyle w:val="Kpr"/>
                </w:rPr>
                <w:t>sueda_dide_gokdas@hotmail.com</w:t>
              </w:r>
            </w:hyperlink>
          </w:p>
        </w:tc>
        <w:tc>
          <w:tcPr>
            <w:tcW w:w="4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705D53" w14:textId="77777777" w:rsidR="00A86F13" w:rsidRPr="00D97E85" w:rsidRDefault="00D97E85" w:rsidP="00A8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E85">
              <w:t>Müşteri ilişkileri</w:t>
            </w:r>
          </w:p>
        </w:tc>
      </w:tr>
      <w:tr w:rsidR="00A86F13" w14:paraId="3281CE31" w14:textId="77777777" w:rsidTr="00A86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0EC0F3" w14:textId="77777777" w:rsidR="00A86F13" w:rsidRPr="00A86F13" w:rsidRDefault="00A86F13" w:rsidP="00A86F13">
            <w:r w:rsidRPr="00A86F13">
              <w:t>Ceren TANRISEVEN</w:t>
            </w:r>
          </w:p>
        </w:tc>
        <w:tc>
          <w:tcPr>
            <w:tcW w:w="31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D0D2515" w14:textId="77777777" w:rsidR="00A86F13" w:rsidRDefault="00A86F13" w:rsidP="00A8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23" w:history="1">
              <w:r w:rsidRPr="00C0028F">
                <w:rPr>
                  <w:rStyle w:val="Kpr"/>
                </w:rPr>
                <w:t>ceren.tnrsvn@gmail.com</w:t>
              </w:r>
            </w:hyperlink>
          </w:p>
        </w:tc>
        <w:tc>
          <w:tcPr>
            <w:tcW w:w="42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548BBE" w14:textId="77777777" w:rsidR="00A86F13" w:rsidRPr="00D97E85" w:rsidRDefault="00D97E85" w:rsidP="00A86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97E85">
              <w:t>Github</w:t>
            </w:r>
            <w:proofErr w:type="spellEnd"/>
            <w:r>
              <w:t xml:space="preserve"> ile ilgili</w:t>
            </w:r>
            <w:r w:rsidRPr="00D97E85">
              <w:t xml:space="preserve"> teknik </w:t>
            </w:r>
            <w:r>
              <w:t>bir problem yaşandığında</w:t>
            </w:r>
          </w:p>
        </w:tc>
      </w:tr>
    </w:tbl>
    <w:p w14:paraId="38D0034B" w14:textId="77777777" w:rsidR="00A86F13" w:rsidRDefault="00A86F13" w:rsidP="007D2E9E">
      <w:pPr>
        <w:rPr>
          <w:b/>
          <w:u w:val="single"/>
        </w:rPr>
      </w:pPr>
    </w:p>
    <w:p w14:paraId="1F1B37C1" w14:textId="77777777" w:rsidR="00D97E85" w:rsidRDefault="00D97E85" w:rsidP="007D2E9E">
      <w:pPr>
        <w:rPr>
          <w:b/>
          <w:u w:val="single"/>
        </w:rPr>
      </w:pPr>
      <w:r>
        <w:rPr>
          <w:b/>
          <w:u w:val="single"/>
        </w:rPr>
        <w:t>Risk Değerlendirmesi</w:t>
      </w:r>
    </w:p>
    <w:bookmarkStart w:id="4" w:name="_MON_1732700074"/>
    <w:bookmarkEnd w:id="4"/>
    <w:p w14:paraId="7236A2FA" w14:textId="77777777" w:rsidR="001E13C7" w:rsidRPr="007D2E9E" w:rsidRDefault="001E13C7" w:rsidP="007D2E9E">
      <w:pPr>
        <w:rPr>
          <w:b/>
          <w:u w:val="single"/>
        </w:rPr>
      </w:pPr>
      <w:r>
        <w:rPr>
          <w:b/>
          <w:u w:val="single"/>
        </w:rPr>
        <w:object w:dxaOrig="1520" w:dyaOrig="987" w14:anchorId="5067DCB9">
          <v:shape id="_x0000_i1034" type="#_x0000_t75" style="width:76.2pt;height:49.2pt" o:ole="">
            <v:imagedata r:id="rId24" o:title=""/>
          </v:shape>
          <o:OLEObject Type="Embed" ProgID="Word.Document.12" ShapeID="_x0000_i1034" DrawAspect="Icon" ObjectID="_1732700125" r:id="rId25">
            <o:FieldCodes>\s</o:FieldCodes>
          </o:OLEObject>
        </w:object>
      </w:r>
    </w:p>
    <w:sectPr w:rsidR="001E13C7" w:rsidRPr="007D2E9E" w:rsidSect="00A86F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1BD"/>
    <w:multiLevelType w:val="hybridMultilevel"/>
    <w:tmpl w:val="C5AE4438"/>
    <w:lvl w:ilvl="0" w:tplc="1A6AA21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3"/>
    <w:rsid w:val="00123CEA"/>
    <w:rsid w:val="001E13C7"/>
    <w:rsid w:val="007B5DEC"/>
    <w:rsid w:val="007D2E9E"/>
    <w:rsid w:val="009111E2"/>
    <w:rsid w:val="00A86F13"/>
    <w:rsid w:val="00D97E85"/>
    <w:rsid w:val="00F95455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772D"/>
  <w15:chartTrackingRefBased/>
  <w15:docId w15:val="{1FAC9108-F876-44B6-B130-FB66318B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3C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23CEA"/>
    <w:rPr>
      <w:color w:val="0000FF"/>
      <w:u w:val="single"/>
    </w:rPr>
  </w:style>
  <w:style w:type="table" w:styleId="TabloKlavuzu">
    <w:name w:val="Table Grid"/>
    <w:basedOn w:val="NormalTablo"/>
    <w:uiPriority w:val="39"/>
    <w:rsid w:val="0012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123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123C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23CE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86F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sbugraseker60@outlook.com" TargetMode="External"/><Relationship Id="rId13" Type="http://schemas.openxmlformats.org/officeDocument/2006/relationships/package" Target="embeddings/Microsoft_Word_Belgesi.docx"/><Relationship Id="rId18" Type="http://schemas.openxmlformats.org/officeDocument/2006/relationships/package" Target="embeddings/Microsoft_Word_Belgesi2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bkberen@gmail.com" TargetMode="External"/><Relationship Id="rId7" Type="http://schemas.openxmlformats.org/officeDocument/2006/relationships/hyperlink" Target="mailto:ozkanselman5@gmail.com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package" Target="embeddings/Microsoft_Word_Belgesi3.docx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nesbugraseker60@outl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feryavuz@ktu.edu.tr" TargetMode="External"/><Relationship Id="rId11" Type="http://schemas.openxmlformats.org/officeDocument/2006/relationships/hyperlink" Target="mailto:ceren.tnrsvn@gmail.com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Belgesi1.docx"/><Relationship Id="rId23" Type="http://schemas.openxmlformats.org/officeDocument/2006/relationships/hyperlink" Target="mailto:ceren.tnrsvn@gmail.com" TargetMode="External"/><Relationship Id="rId10" Type="http://schemas.openxmlformats.org/officeDocument/2006/relationships/hyperlink" Target="mailto:sueda_dide_gokdas@hotmail.com" TargetMode="External"/><Relationship Id="rId19" Type="http://schemas.openxmlformats.org/officeDocument/2006/relationships/hyperlink" Target="mailto:ozkanselman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kberen@gmail.com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sueda_dide_gokdas@hot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7C-0B09-46DD-B0A8-B4DB6CD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15T18:12:00Z</dcterms:created>
  <dcterms:modified xsi:type="dcterms:W3CDTF">2022-12-16T09:48:00Z</dcterms:modified>
</cp:coreProperties>
</file>